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3BE5" w14:textId="06A8DD7A" w:rsidR="009052D7" w:rsidRPr="00E80DBA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7B0B3F">
        <w:rPr>
          <w:rFonts w:asciiTheme="minorHAnsi" w:hAnsiTheme="minorHAnsi" w:cstheme="minorHAnsi"/>
          <w:b/>
          <w:bCs/>
          <w:sz w:val="20"/>
          <w:szCs w:val="20"/>
        </w:rPr>
        <w:t>DZP.26.1</w:t>
      </w:r>
      <w:r w:rsidR="00AB40F8" w:rsidRPr="007B0B3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3468A">
        <w:rPr>
          <w:rFonts w:asciiTheme="minorHAnsi" w:hAnsiTheme="minorHAnsi" w:cstheme="minorHAnsi"/>
          <w:b/>
          <w:bCs/>
          <w:sz w:val="20"/>
          <w:szCs w:val="20"/>
        </w:rPr>
        <w:t>47</w:t>
      </w:r>
      <w:r w:rsidR="00AB40F8" w:rsidRPr="007B0B3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7B0B3F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1A79F1" w:rsidRPr="007B0B3F">
        <w:rPr>
          <w:rFonts w:asciiTheme="minorHAnsi" w:hAnsiTheme="minorHAnsi" w:cstheme="minorHAnsi"/>
          <w:b/>
          <w:bCs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1D70A280" w14:textId="77777777" w:rsidR="009052D7" w:rsidRDefault="009052D7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0516C7F8" w14:textId="77777777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560222CD" w14:textId="77777777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nazwa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2AFDE4AC" w14:textId="77777777" w:rsidR="00EC2958" w:rsidRDefault="00347F86" w:rsidP="00347F86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5</w:t>
      </w:r>
    </w:p>
    <w:p w14:paraId="693A57EC" w14:textId="77777777" w:rsidR="00E80DBA" w:rsidRDefault="00E80DBA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7E4BF6D6" w14:textId="77777777" w:rsidR="00347F86" w:rsidRPr="00347F86" w:rsidRDefault="00347F86" w:rsidP="00347F86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</w:p>
    <w:p w14:paraId="4349647B" w14:textId="77777777" w:rsidR="009052D7" w:rsidRDefault="009052D7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1FA9">
        <w:rPr>
          <w:rFonts w:asciiTheme="minorHAnsi" w:hAnsiTheme="minorHAnsi" w:cstheme="minorHAnsi"/>
          <w:b/>
          <w:sz w:val="22"/>
          <w:szCs w:val="22"/>
        </w:rPr>
        <w:t xml:space="preserve">WYKAZ OSÓB SKIEROWANYCH PRZEZ WYKONAWCĘ DO REALIZACJI ZAMÓWIENIA </w:t>
      </w:r>
    </w:p>
    <w:p w14:paraId="71A09C85" w14:textId="77777777" w:rsidR="009052D7" w:rsidRDefault="009052D7" w:rsidP="00045E41">
      <w:pPr>
        <w:spacing w:after="84"/>
        <w:rPr>
          <w:rFonts w:asciiTheme="minorHAnsi" w:hAnsiTheme="minorHAnsi" w:cstheme="minorHAnsi"/>
          <w:sz w:val="22"/>
          <w:szCs w:val="22"/>
        </w:rPr>
      </w:pPr>
    </w:p>
    <w:tbl>
      <w:tblPr>
        <w:tblW w:w="47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3458"/>
        <w:gridCol w:w="2551"/>
      </w:tblGrid>
      <w:tr w:rsidR="001A79F1" w:rsidRPr="0043098D" w14:paraId="6A8EE011" w14:textId="77777777" w:rsidTr="001A79F1">
        <w:trPr>
          <w:jc w:val="center"/>
        </w:trPr>
        <w:tc>
          <w:tcPr>
            <w:tcW w:w="1573" w:type="pct"/>
            <w:vAlign w:val="center"/>
          </w:tcPr>
          <w:p w14:paraId="39A1925A" w14:textId="77777777" w:rsidR="001A79F1" w:rsidRPr="0043098D" w:rsidRDefault="001A79F1" w:rsidP="00397DCD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43098D">
              <w:rPr>
                <w:rFonts w:ascii="Calibri" w:hAnsi="Calibri"/>
                <w:color w:val="000000"/>
                <w:sz w:val="17"/>
                <w:szCs w:val="17"/>
              </w:rPr>
              <w:t xml:space="preserve">Imię i nazwisko osoby </w:t>
            </w:r>
          </w:p>
        </w:tc>
        <w:tc>
          <w:tcPr>
            <w:tcW w:w="1972" w:type="pct"/>
            <w:vAlign w:val="center"/>
          </w:tcPr>
          <w:p w14:paraId="0678603D" w14:textId="77777777" w:rsidR="001A79F1" w:rsidRDefault="001A79F1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walifikacje zawodowe</w:t>
            </w:r>
            <w:r w:rsidRPr="0043098D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osoby, </w:t>
            </w:r>
          </w:p>
          <w:p w14:paraId="5310B9F5" w14:textId="77777777" w:rsidR="001A79F1" w:rsidRPr="0043098D" w:rsidRDefault="001A79F1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3098D">
              <w:rPr>
                <w:rFonts w:ascii="Calibri" w:hAnsi="Calibri"/>
                <w:sz w:val="17"/>
                <w:szCs w:val="17"/>
              </w:rPr>
              <w:t xml:space="preserve">Zakres wykonywanych przez </w:t>
            </w:r>
            <w:r>
              <w:rPr>
                <w:rFonts w:ascii="Calibri" w:hAnsi="Calibri"/>
                <w:sz w:val="17"/>
                <w:szCs w:val="17"/>
              </w:rPr>
              <w:t xml:space="preserve">nią </w:t>
            </w:r>
            <w:r w:rsidRPr="0043098D">
              <w:rPr>
                <w:rFonts w:ascii="Calibri" w:hAnsi="Calibri"/>
                <w:sz w:val="17"/>
                <w:szCs w:val="17"/>
              </w:rPr>
              <w:t xml:space="preserve">czynności </w:t>
            </w:r>
          </w:p>
          <w:p w14:paraId="43BAD5E1" w14:textId="77777777" w:rsidR="001A79F1" w:rsidRPr="0043098D" w:rsidRDefault="001A79F1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3098D">
              <w:rPr>
                <w:rFonts w:ascii="Calibri" w:hAnsi="Calibri"/>
                <w:sz w:val="17"/>
                <w:szCs w:val="17"/>
                <w:u w:val="single"/>
              </w:rPr>
              <w:t>(</w:t>
            </w:r>
            <w:r>
              <w:rPr>
                <w:rFonts w:ascii="Calibri" w:hAnsi="Calibri"/>
                <w:sz w:val="17"/>
                <w:szCs w:val="17"/>
                <w:u w:val="single"/>
              </w:rPr>
              <w:t>pracownik fizyczny, kierownik robót</w:t>
            </w:r>
            <w:r w:rsidRPr="0043098D">
              <w:rPr>
                <w:rFonts w:ascii="Calibri" w:hAnsi="Calibri"/>
                <w:sz w:val="17"/>
                <w:szCs w:val="17"/>
                <w:u w:val="single"/>
              </w:rPr>
              <w:t>)</w:t>
            </w:r>
          </w:p>
        </w:tc>
        <w:tc>
          <w:tcPr>
            <w:tcW w:w="1455" w:type="pct"/>
            <w:vAlign w:val="center"/>
          </w:tcPr>
          <w:p w14:paraId="71ABE576" w14:textId="77777777" w:rsidR="001A79F1" w:rsidRDefault="001A79F1" w:rsidP="00440ED4">
            <w:pPr>
              <w:jc w:val="center"/>
              <w:rPr>
                <w:rFonts w:ascii="Calibri" w:hAnsi="Calibri"/>
                <w:bCs/>
                <w:sz w:val="17"/>
                <w:szCs w:val="17"/>
              </w:rPr>
            </w:pPr>
            <w:r w:rsidRPr="0043098D">
              <w:rPr>
                <w:rFonts w:ascii="Calibri" w:hAnsi="Calibri"/>
                <w:bCs/>
                <w:sz w:val="17"/>
                <w:szCs w:val="17"/>
              </w:rPr>
              <w:t>Informacja o pods</w:t>
            </w:r>
            <w:r>
              <w:rPr>
                <w:rFonts w:ascii="Calibri" w:hAnsi="Calibri"/>
                <w:bCs/>
                <w:sz w:val="17"/>
                <w:szCs w:val="17"/>
              </w:rPr>
              <w:t xml:space="preserve">tawie dysponowania tymi osobami </w:t>
            </w:r>
            <w:r>
              <w:rPr>
                <w:rFonts w:ascii="Calibri" w:hAnsi="Calibri"/>
                <w:sz w:val="17"/>
                <w:szCs w:val="17"/>
              </w:rPr>
              <w:t>(wpisać bezpośrednie lub pośrednie)*</w:t>
            </w:r>
          </w:p>
        </w:tc>
      </w:tr>
      <w:tr w:rsidR="001A79F1" w:rsidRPr="0043098D" w14:paraId="59ACCB99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0636E44A" w14:textId="77777777" w:rsidR="001A79F1" w:rsidRPr="0043098D" w:rsidRDefault="001A79F1" w:rsidP="00045E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72" w:type="pct"/>
            <w:vAlign w:val="center"/>
          </w:tcPr>
          <w:p w14:paraId="02E0A4E2" w14:textId="77777777" w:rsidR="001A79F1" w:rsidRPr="0043098D" w:rsidRDefault="001A79F1" w:rsidP="00045E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55" w:type="pct"/>
            <w:vAlign w:val="center"/>
          </w:tcPr>
          <w:p w14:paraId="7F2215D7" w14:textId="77777777" w:rsidR="001A79F1" w:rsidRPr="0043098D" w:rsidRDefault="001A79F1" w:rsidP="00045E41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A79F1" w:rsidRPr="0043098D" w14:paraId="56170B1E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550B8C1D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370B2514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419A435D" w14:textId="77777777" w:rsidR="001A79F1" w:rsidRPr="0043098D" w:rsidRDefault="001A79F1" w:rsidP="00045E41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</w:tr>
      <w:tr w:rsidR="001A79F1" w:rsidRPr="0043098D" w14:paraId="2D04DE6C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4D1270EA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578293E1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476FF488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7D97A912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2ED5A6FC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5573CB8A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56545D99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7AA7DD4E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3E3E065C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6C86C3C5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0911604B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4A0A4E81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14E20528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3DEC80E9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351A3905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14226F1E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087294F7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2EC98300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03B3647B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3092307C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080DA0BA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0DDBB659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40EF1F57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  <w:tr w:rsidR="001A79F1" w:rsidRPr="0043098D" w14:paraId="44912B16" w14:textId="77777777" w:rsidTr="001A79F1">
        <w:trPr>
          <w:trHeight w:val="567"/>
          <w:jc w:val="center"/>
        </w:trPr>
        <w:tc>
          <w:tcPr>
            <w:tcW w:w="1573" w:type="pct"/>
            <w:vAlign w:val="center"/>
          </w:tcPr>
          <w:p w14:paraId="735AE3C1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72" w:type="pct"/>
            <w:vAlign w:val="center"/>
          </w:tcPr>
          <w:p w14:paraId="00E053BC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55" w:type="pct"/>
            <w:vAlign w:val="center"/>
          </w:tcPr>
          <w:p w14:paraId="38F90713" w14:textId="77777777" w:rsidR="001A79F1" w:rsidRPr="0043098D" w:rsidRDefault="001A79F1" w:rsidP="00045E41">
            <w:pPr>
              <w:jc w:val="center"/>
              <w:rPr>
                <w:rFonts w:ascii="Calibri" w:hAnsi="Calibri"/>
              </w:rPr>
            </w:pPr>
          </w:p>
        </w:tc>
      </w:tr>
    </w:tbl>
    <w:p w14:paraId="102EBF5D" w14:textId="77777777" w:rsidR="009052D7" w:rsidRPr="00141FA5" w:rsidRDefault="009052D7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16"/>
          <w:szCs w:val="16"/>
        </w:rPr>
      </w:pPr>
    </w:p>
    <w:p w14:paraId="6C701A7D" w14:textId="77777777" w:rsidR="009052D7" w:rsidRPr="005C20DE" w:rsidRDefault="009052D7" w:rsidP="005C20D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iCs/>
          <w:sz w:val="16"/>
          <w:szCs w:val="16"/>
          <w:u w:val="single"/>
        </w:rPr>
      </w:pPr>
    </w:p>
    <w:p w14:paraId="23B52719" w14:textId="77777777" w:rsidR="009052D7" w:rsidRPr="00B254B1" w:rsidRDefault="009052D7" w:rsidP="00440ED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41FA5">
        <w:rPr>
          <w:rFonts w:asciiTheme="minorHAnsi" w:hAnsiTheme="minorHAnsi" w:cstheme="minorHAnsi"/>
          <w:iCs/>
          <w:sz w:val="16"/>
          <w:szCs w:val="16"/>
        </w:rPr>
        <w:t xml:space="preserve">* </w:t>
      </w:r>
      <w:r w:rsidRPr="00480167">
        <w:rPr>
          <w:rFonts w:asciiTheme="minorHAnsi" w:hAnsiTheme="minorHAnsi" w:cstheme="minorHAnsi"/>
          <w:iCs/>
          <w:color w:val="FF0000"/>
          <w:sz w:val="16"/>
          <w:szCs w:val="16"/>
        </w:rPr>
        <w:t xml:space="preserve">-  </w:t>
      </w:r>
      <w:r w:rsidRPr="00B254B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od pojęciem </w:t>
      </w:r>
      <w:r w:rsidRPr="00B254B1"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  <w:t>„dysponowania pośredniego”</w:t>
      </w:r>
      <w:r w:rsidRPr="00B254B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w szczególności przedstawiając w tym celu pisemne zobowiązanie tych podmiotów do oddania mu do dyspozycji niezbędne osoby na okres korzystania z nich przy wykonywaniu zamówienia w formie </w:t>
      </w:r>
      <w:r w:rsidRPr="00B254B1">
        <w:rPr>
          <w:rFonts w:asciiTheme="minorHAnsi" w:hAnsiTheme="minorHAnsi" w:cstheme="minorHAnsi"/>
          <w:sz w:val="16"/>
          <w:szCs w:val="16"/>
        </w:rPr>
        <w:t xml:space="preserve">oryginału. </w:t>
      </w:r>
    </w:p>
    <w:p w14:paraId="77A99CF5" w14:textId="77777777" w:rsidR="009052D7" w:rsidRPr="00B254B1" w:rsidRDefault="009052D7" w:rsidP="00440ED4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B254B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Natomiast pod pojęciem </w:t>
      </w:r>
      <w:r w:rsidRPr="00B254B1"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  <w:t>„dysponowania bezpośredniego”</w:t>
      </w:r>
      <w:r w:rsidRPr="00B254B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należy rozumieć przypadek, gdy tytułem prawnym do powołania się przez Wykonawcę na dysponowanie osobami zdolnymi do wykonania zamówienia jest stosunek prawny istniejący bezpośrednio pomiędzy Wykonawcą, a osobą (osobami), na dysponowanie której (których) Wykonawca się powołuje. Przy czym bez znaczenia jest tutaj charakter prawny takiego stosunku, tj. czy mamy tu do czynienia z umową o pracę, umową o świadczenie usług, czy też z samozatrudnieniem się osoby fizycznej prowadzącej działalność gospodarczą.</w:t>
      </w:r>
    </w:p>
    <w:p w14:paraId="40F749A8" w14:textId="77777777" w:rsidR="00622A92" w:rsidRPr="00B254B1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14:paraId="69D1862C" w14:textId="77777777" w:rsidR="00622A92" w:rsidRPr="00480167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  <w:r w:rsidRPr="0048016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kwalifikowanym</w:t>
      </w:r>
      <w:r w:rsidR="00F47ADD" w:rsidRPr="0048016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podpisem elektronicznym</w:t>
      </w:r>
      <w:r w:rsidR="00DE46D1" w:rsidRPr="0048016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, podpisem zaufanym lub elektronicznym podpisem osobistym</w:t>
      </w:r>
    </w:p>
    <w:p w14:paraId="26154584" w14:textId="77777777" w:rsidR="00622A92" w:rsidRP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</w:rPr>
      </w:pPr>
      <w:r w:rsidRPr="00480167">
        <w:rPr>
          <w:rFonts w:asciiTheme="minorHAnsi" w:hAnsiTheme="minorHAnsi" w:cstheme="minorHAnsi"/>
          <w:b/>
          <w:bCs/>
          <w:sz w:val="22"/>
          <w:szCs w:val="22"/>
          <w:highlight w:val="green"/>
        </w:rPr>
        <w:t xml:space="preserve">Zamawiający zaleca wypełnienie niniejszego pliku </w:t>
      </w:r>
      <w:r w:rsidRPr="00622A92">
        <w:rPr>
          <w:rFonts w:asciiTheme="minorHAnsi" w:hAnsiTheme="minorHAnsi" w:cstheme="minorHAnsi"/>
          <w:b/>
          <w:bCs/>
          <w:sz w:val="22"/>
          <w:szCs w:val="22"/>
          <w:highlight w:val="green"/>
        </w:rPr>
        <w:t xml:space="preserve">na komputerze, a następnie przekształcenie go w dokument w formacie .pdf po czym podpisanie jednym z ww. podpisów. </w:t>
      </w:r>
    </w:p>
    <w:sectPr w:rsidR="00622A92" w:rsidRPr="00622A92" w:rsidSect="009052D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D549" w14:textId="77777777" w:rsidR="00CC558F" w:rsidRDefault="00CC558F" w:rsidP="00EC2958">
      <w:r>
        <w:separator/>
      </w:r>
    </w:p>
  </w:endnote>
  <w:endnote w:type="continuationSeparator" w:id="0">
    <w:p w14:paraId="2ECAAB09" w14:textId="77777777" w:rsidR="00CC558F" w:rsidRDefault="00CC558F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9247" w14:textId="77777777" w:rsidR="00CC558F" w:rsidRDefault="00CC558F" w:rsidP="00EC2958">
      <w:r>
        <w:separator/>
      </w:r>
    </w:p>
  </w:footnote>
  <w:footnote w:type="continuationSeparator" w:id="0">
    <w:p w14:paraId="2F4E48B7" w14:textId="77777777" w:rsidR="00CC558F" w:rsidRDefault="00CC558F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114"/>
    <w:rsid w:val="00031B54"/>
    <w:rsid w:val="00045E41"/>
    <w:rsid w:val="001A79F1"/>
    <w:rsid w:val="002D4A7F"/>
    <w:rsid w:val="00347F86"/>
    <w:rsid w:val="003E06D7"/>
    <w:rsid w:val="00400425"/>
    <w:rsid w:val="00430389"/>
    <w:rsid w:val="00480167"/>
    <w:rsid w:val="00491FEC"/>
    <w:rsid w:val="004920E5"/>
    <w:rsid w:val="0052015F"/>
    <w:rsid w:val="00622A92"/>
    <w:rsid w:val="0063468A"/>
    <w:rsid w:val="00634965"/>
    <w:rsid w:val="00683B58"/>
    <w:rsid w:val="006A59DC"/>
    <w:rsid w:val="007B0B3F"/>
    <w:rsid w:val="0085271F"/>
    <w:rsid w:val="0087221E"/>
    <w:rsid w:val="008956C3"/>
    <w:rsid w:val="008E7BDD"/>
    <w:rsid w:val="009052D7"/>
    <w:rsid w:val="009119FE"/>
    <w:rsid w:val="009A5C32"/>
    <w:rsid w:val="009F2B5D"/>
    <w:rsid w:val="00A03F60"/>
    <w:rsid w:val="00A95B45"/>
    <w:rsid w:val="00AB40F8"/>
    <w:rsid w:val="00AE71ED"/>
    <w:rsid w:val="00B254B1"/>
    <w:rsid w:val="00B85DEB"/>
    <w:rsid w:val="00C32718"/>
    <w:rsid w:val="00C85B73"/>
    <w:rsid w:val="00CA77B5"/>
    <w:rsid w:val="00CC558F"/>
    <w:rsid w:val="00D90761"/>
    <w:rsid w:val="00DE46D1"/>
    <w:rsid w:val="00E30114"/>
    <w:rsid w:val="00E80DBA"/>
    <w:rsid w:val="00EC2958"/>
    <w:rsid w:val="00ED09F9"/>
    <w:rsid w:val="00EE1483"/>
    <w:rsid w:val="00F47ADD"/>
    <w:rsid w:val="00F6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6C6E"/>
  <w15:docId w15:val="{E497D1CD-D215-4995-9336-11B67DFD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5B1E-7707-4431-8420-7782CF50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14</cp:revision>
  <cp:lastPrinted>2017-09-08T10:30:00Z</cp:lastPrinted>
  <dcterms:created xsi:type="dcterms:W3CDTF">2020-11-06T14:12:00Z</dcterms:created>
  <dcterms:modified xsi:type="dcterms:W3CDTF">2022-03-04T08:21:00Z</dcterms:modified>
</cp:coreProperties>
</file>